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8BA1" w14:textId="0D6D9E72" w:rsidR="006747B2" w:rsidRDefault="006747B2" w:rsidP="00193CD9">
      <w:pPr>
        <w:pStyle w:val="Heading1"/>
      </w:pPr>
      <w:r>
        <w:t>User Story 1: Create New Article</w:t>
      </w:r>
    </w:p>
    <w:p w14:paraId="6D55A0EB" w14:textId="33121130" w:rsidR="00C25E2D" w:rsidRDefault="006747B2" w:rsidP="001723BF">
      <w:pPr>
        <w:pStyle w:val="Heading2"/>
      </w:pPr>
      <w:r>
        <w:t>As a user, I want to create a new article so that I can share information I know about a topic</w:t>
      </w:r>
    </w:p>
    <w:p w14:paraId="334CF98A" w14:textId="4935FFF0" w:rsidR="006747B2" w:rsidRDefault="006747B2" w:rsidP="003F4E20">
      <w:pPr>
        <w:pStyle w:val="Heading2"/>
      </w:pPr>
      <w:r>
        <w:t>Acceptance test:</w:t>
      </w:r>
    </w:p>
    <w:p w14:paraId="562CEE8E" w14:textId="090B3E7A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only logged-in users to acces</w:t>
      </w:r>
      <w:r w:rsidR="00C25E2D" w:rsidRPr="003A56BC">
        <w:rPr>
          <w:sz w:val="28"/>
          <w:szCs w:val="28"/>
        </w:rPr>
        <w:t>s</w:t>
      </w:r>
      <w:r w:rsidRPr="003A56BC">
        <w:rPr>
          <w:sz w:val="28"/>
          <w:szCs w:val="28"/>
        </w:rPr>
        <w:t xml:space="preserve"> the “create new article” page</w:t>
      </w:r>
    </w:p>
    <w:p w14:paraId="20A5C4EF" w14:textId="54698269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require a title and content before allowing submission</w:t>
      </w:r>
    </w:p>
    <w:p w14:paraId="5E8C10CF" w14:textId="5F40CFAE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</w:t>
      </w:r>
      <w:r w:rsidR="00C25E2D" w:rsidRPr="003A56BC">
        <w:rPr>
          <w:sz w:val="28"/>
          <w:szCs w:val="28"/>
        </w:rPr>
        <w:t>l</w:t>
      </w:r>
      <w:r w:rsidRPr="003A56BC">
        <w:rPr>
          <w:sz w:val="28"/>
          <w:szCs w:val="28"/>
        </w:rPr>
        <w:t>d display a co</w:t>
      </w:r>
      <w:r w:rsidR="00C25E2D" w:rsidRPr="003A56BC">
        <w:rPr>
          <w:sz w:val="28"/>
          <w:szCs w:val="28"/>
        </w:rPr>
        <w:t>nfirma</w:t>
      </w:r>
      <w:r w:rsidRPr="003A56BC">
        <w:rPr>
          <w:sz w:val="28"/>
          <w:szCs w:val="28"/>
        </w:rPr>
        <w:t xml:space="preserve">tion message after </w:t>
      </w:r>
      <w:r w:rsidR="00C25E2D" w:rsidRPr="003A56BC">
        <w:rPr>
          <w:sz w:val="28"/>
          <w:szCs w:val="28"/>
        </w:rPr>
        <w:t xml:space="preserve">the </w:t>
      </w:r>
      <w:r w:rsidRPr="003A56BC">
        <w:rPr>
          <w:sz w:val="28"/>
          <w:szCs w:val="28"/>
        </w:rPr>
        <w:t>article is submitted for moderator review</w:t>
      </w:r>
    </w:p>
    <w:p w14:paraId="355A1E76" w14:textId="237A965C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Once approved</w:t>
      </w:r>
      <w:r w:rsidR="003A56BC">
        <w:rPr>
          <w:sz w:val="28"/>
          <w:szCs w:val="28"/>
        </w:rPr>
        <w:t>,</w:t>
      </w:r>
      <w:r w:rsidRPr="003A56BC">
        <w:rPr>
          <w:sz w:val="28"/>
          <w:szCs w:val="28"/>
        </w:rPr>
        <w:t xml:space="preserve"> the article should be accessible via search</w:t>
      </w:r>
    </w:p>
    <w:p w14:paraId="5BCCF3F1" w14:textId="2243F0D3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 xml:space="preserve">The system should </w:t>
      </w:r>
      <w:r w:rsidR="001723BF" w:rsidRPr="003A56BC">
        <w:rPr>
          <w:sz w:val="28"/>
          <w:szCs w:val="28"/>
        </w:rPr>
        <w:t>permanent</w:t>
      </w:r>
      <w:r w:rsidR="003A56BC">
        <w:rPr>
          <w:sz w:val="28"/>
          <w:szCs w:val="28"/>
        </w:rPr>
        <w:t>ly</w:t>
      </w:r>
      <w:r w:rsidRPr="003A56BC">
        <w:rPr>
          <w:sz w:val="28"/>
          <w:szCs w:val="28"/>
        </w:rPr>
        <w:t xml:space="preserve"> duplicate titles and flag terms for the moderators</w:t>
      </w:r>
    </w:p>
    <w:p w14:paraId="2A65F944" w14:textId="77777777" w:rsidR="001723BF" w:rsidRDefault="001723BF" w:rsidP="001723BF">
      <w:pPr>
        <w:pStyle w:val="Heading2"/>
      </w:pPr>
    </w:p>
    <w:p w14:paraId="2585468A" w14:textId="343013B8" w:rsidR="006747B2" w:rsidRDefault="006747B2" w:rsidP="003F4E20">
      <w:pPr>
        <w:pStyle w:val="Heading1"/>
      </w:pPr>
      <w:r>
        <w:t xml:space="preserve">User story 2: Edit </w:t>
      </w:r>
      <w:r w:rsidR="001723BF">
        <w:t>Existing</w:t>
      </w:r>
      <w:r>
        <w:t xml:space="preserve"> article</w:t>
      </w:r>
    </w:p>
    <w:p w14:paraId="3EDBFC20" w14:textId="67586401" w:rsidR="006747B2" w:rsidRDefault="006747B2" w:rsidP="003F4E20">
      <w:pPr>
        <w:pStyle w:val="Heading2"/>
      </w:pPr>
      <w:r>
        <w:t>As a user, I want to edit an existing article so that I can ensure my knowledge is shared</w:t>
      </w:r>
    </w:p>
    <w:p w14:paraId="4495D678" w14:textId="77777777" w:rsidR="00C25E2D" w:rsidRDefault="00C25E2D" w:rsidP="003F4E20">
      <w:pPr>
        <w:pStyle w:val="Heading2"/>
      </w:pPr>
    </w:p>
    <w:p w14:paraId="5842C5E7" w14:textId="77777777" w:rsidR="006747B2" w:rsidRDefault="006747B2" w:rsidP="003F4E20">
      <w:pPr>
        <w:pStyle w:val="Heading2"/>
      </w:pPr>
      <w:r>
        <w:t>Acceptance test:</w:t>
      </w:r>
    </w:p>
    <w:p w14:paraId="64046724" w14:textId="572CB552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logged</w:t>
      </w:r>
      <w:r w:rsidR="00C25E2D" w:rsidRPr="003A56BC">
        <w:rPr>
          <w:sz w:val="28"/>
          <w:szCs w:val="28"/>
        </w:rPr>
        <w:t>-</w:t>
      </w:r>
      <w:r w:rsidRPr="003A56BC">
        <w:rPr>
          <w:sz w:val="28"/>
          <w:szCs w:val="28"/>
        </w:rPr>
        <w:t>in users to submit edits to an article</w:t>
      </w:r>
    </w:p>
    <w:p w14:paraId="1E5D3480" w14:textId="743C4EFB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 xml:space="preserve">The system should send edits to be approved by </w:t>
      </w:r>
      <w:r w:rsidR="00C25E2D" w:rsidRPr="003A56BC">
        <w:rPr>
          <w:sz w:val="28"/>
          <w:szCs w:val="28"/>
        </w:rPr>
        <w:t xml:space="preserve">the </w:t>
      </w:r>
      <w:r w:rsidRPr="003A56BC">
        <w:rPr>
          <w:sz w:val="28"/>
          <w:szCs w:val="28"/>
        </w:rPr>
        <w:t>admin</w:t>
      </w:r>
    </w:p>
    <w:p w14:paraId="083C5B76" w14:textId="0EEC5985" w:rsidR="006747B2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have edit history, including unapproved edits, unless determined to be in</w:t>
      </w:r>
      <w:r w:rsidR="00C25E2D" w:rsidRPr="003A56BC">
        <w:rPr>
          <w:sz w:val="28"/>
          <w:szCs w:val="28"/>
        </w:rPr>
        <w:t>appropri</w:t>
      </w:r>
      <w:r w:rsidRPr="003A56BC">
        <w:rPr>
          <w:sz w:val="28"/>
          <w:szCs w:val="28"/>
        </w:rPr>
        <w:t>ate to minors</w:t>
      </w:r>
    </w:p>
    <w:p w14:paraId="6DBC12AE" w14:textId="27AB2E0D" w:rsidR="00C25E2D" w:rsidRPr="003A56BC" w:rsidRDefault="006747B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lastRenderedPageBreak/>
        <w:t>Prevent editing of protected articles</w:t>
      </w:r>
    </w:p>
    <w:p w14:paraId="332644E7" w14:textId="77777777" w:rsidR="001723BF" w:rsidRDefault="001723BF" w:rsidP="001723BF">
      <w:pPr>
        <w:pStyle w:val="Heading2"/>
      </w:pPr>
    </w:p>
    <w:p w14:paraId="71AE8494" w14:textId="5C1C7AFD" w:rsidR="00193CD9" w:rsidRDefault="00193CD9" w:rsidP="00193CD9">
      <w:pPr>
        <w:pStyle w:val="Heading1"/>
      </w:pPr>
      <w:r>
        <w:t xml:space="preserve">User Story </w:t>
      </w:r>
      <w:r w:rsidR="00F05A9B">
        <w:t>3</w:t>
      </w:r>
      <w:r>
        <w:t>: Create an Account</w:t>
      </w:r>
    </w:p>
    <w:p w14:paraId="4F2106B2" w14:textId="77777777" w:rsidR="00193CD9" w:rsidRDefault="00193CD9" w:rsidP="00193CD9">
      <w:pPr>
        <w:pStyle w:val="Heading2"/>
      </w:pPr>
      <w:r>
        <w:t>As a user, I want to create an account so that I can utilize features requiring an account.</w:t>
      </w:r>
    </w:p>
    <w:p w14:paraId="410AA7EA" w14:textId="77777777" w:rsidR="00193CD9" w:rsidRDefault="00193CD9" w:rsidP="00193CD9">
      <w:pPr>
        <w:pStyle w:val="Heading2"/>
      </w:pPr>
    </w:p>
    <w:p w14:paraId="50D8A043" w14:textId="77777777" w:rsidR="00193CD9" w:rsidRDefault="00193CD9" w:rsidP="00193CD9">
      <w:pPr>
        <w:pStyle w:val="Heading2"/>
      </w:pPr>
      <w:r>
        <w:t>Acceptance Tests:</w:t>
      </w:r>
    </w:p>
    <w:p w14:paraId="21890588" w14:textId="77777777" w:rsidR="00193CD9" w:rsidRPr="003A56BC" w:rsidRDefault="00193CD9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"Sign Up" page with required fields (username, email, password).</w:t>
      </w:r>
    </w:p>
    <w:p w14:paraId="20A5E80F" w14:textId="77777777" w:rsidR="00193CD9" w:rsidRPr="003A56BC" w:rsidRDefault="00193CD9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validate password strength before submission.</w:t>
      </w:r>
    </w:p>
    <w:p w14:paraId="17C43D07" w14:textId="77777777" w:rsidR="00193CD9" w:rsidRPr="003A56BC" w:rsidRDefault="00193CD9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send a confirmation email upon successful registration.</w:t>
      </w:r>
    </w:p>
    <w:p w14:paraId="5E65E426" w14:textId="77777777" w:rsidR="00193CD9" w:rsidRPr="003A56BC" w:rsidRDefault="00193CD9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event duplicate usernames.</w:t>
      </w:r>
    </w:p>
    <w:p w14:paraId="24BB4FE9" w14:textId="61B9D6B4" w:rsidR="00193CD9" w:rsidRPr="003A56BC" w:rsidRDefault="00193CD9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redirect users to the homepage after successful account creation.</w:t>
      </w:r>
    </w:p>
    <w:p w14:paraId="0CC397EC" w14:textId="77777777" w:rsidR="001723BF" w:rsidRDefault="001723BF" w:rsidP="001723BF">
      <w:pPr>
        <w:pStyle w:val="Heading2"/>
      </w:pPr>
    </w:p>
    <w:p w14:paraId="413A0ABB" w14:textId="6361DF46" w:rsidR="007458FA" w:rsidRDefault="007458FA" w:rsidP="007458FA">
      <w:pPr>
        <w:pStyle w:val="Heading1"/>
      </w:pPr>
      <w:r>
        <w:t xml:space="preserve">User Story </w:t>
      </w:r>
      <w:r w:rsidR="00F05A9B">
        <w:t>4</w:t>
      </w:r>
      <w:r>
        <w:t>: Update Credentials</w:t>
      </w:r>
    </w:p>
    <w:p w14:paraId="6ABA7602" w14:textId="77777777" w:rsidR="007458FA" w:rsidRDefault="007458FA" w:rsidP="007458FA">
      <w:pPr>
        <w:pStyle w:val="Heading2"/>
      </w:pPr>
      <w:r>
        <w:t>As a user, I want to update my credentials so that I can ensure my account is secure.</w:t>
      </w:r>
    </w:p>
    <w:p w14:paraId="0E4E0EE9" w14:textId="77777777" w:rsidR="007458FA" w:rsidRDefault="007458FA" w:rsidP="007458FA">
      <w:pPr>
        <w:pStyle w:val="Heading2"/>
      </w:pPr>
    </w:p>
    <w:p w14:paraId="639EAE80" w14:textId="77777777" w:rsidR="007458FA" w:rsidRDefault="007458FA" w:rsidP="007458FA">
      <w:pPr>
        <w:pStyle w:val="Heading2"/>
      </w:pPr>
      <w:r>
        <w:t>Acceptance Tests:</w:t>
      </w:r>
    </w:p>
    <w:p w14:paraId="599944A2" w14:textId="77777777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update their email, password, and profile details.</w:t>
      </w:r>
    </w:p>
    <w:p w14:paraId="67EAD669" w14:textId="77777777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lastRenderedPageBreak/>
        <w:t>The system should require current password verification before updating sensitive credentials.</w:t>
      </w:r>
    </w:p>
    <w:p w14:paraId="0EB9AB2D" w14:textId="3E63DC1B" w:rsidR="001723BF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send a confirmation email for email changes.</w:t>
      </w:r>
    </w:p>
    <w:p w14:paraId="39ABDFB9" w14:textId="3C7FE1F6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log users out after a password change.</w:t>
      </w:r>
    </w:p>
    <w:p w14:paraId="6D3DC292" w14:textId="17E20D9B" w:rsidR="007458FA" w:rsidRDefault="007458FA" w:rsidP="007458FA">
      <w:pPr>
        <w:pStyle w:val="Heading1"/>
      </w:pPr>
      <w:r>
        <w:t xml:space="preserve">User Story </w:t>
      </w:r>
      <w:r w:rsidR="00F05A9B">
        <w:t>5</w:t>
      </w:r>
      <w:r>
        <w:t>: Delete My Account</w:t>
      </w:r>
    </w:p>
    <w:p w14:paraId="755E5D1D" w14:textId="77777777" w:rsidR="007458FA" w:rsidRDefault="007458FA" w:rsidP="007458FA">
      <w:pPr>
        <w:pStyle w:val="Heading2"/>
      </w:pPr>
      <w:r>
        <w:t>As a user, I want to delete my account so that I can remove my information from the system.</w:t>
      </w:r>
    </w:p>
    <w:p w14:paraId="402707F6" w14:textId="77777777" w:rsidR="007458FA" w:rsidRDefault="007458FA" w:rsidP="007458FA">
      <w:pPr>
        <w:pStyle w:val="Heading2"/>
      </w:pPr>
    </w:p>
    <w:p w14:paraId="34694DE5" w14:textId="77777777" w:rsidR="007458FA" w:rsidRDefault="007458FA" w:rsidP="007458FA">
      <w:pPr>
        <w:pStyle w:val="Heading2"/>
      </w:pPr>
      <w:r>
        <w:t>Acceptance Tests:</w:t>
      </w:r>
    </w:p>
    <w:p w14:paraId="46DE28C0" w14:textId="77777777" w:rsidR="007458FA" w:rsidRDefault="007458FA" w:rsidP="007458FA">
      <w:pPr>
        <w:pStyle w:val="Heading2"/>
      </w:pPr>
    </w:p>
    <w:p w14:paraId="53CE306E" w14:textId="77777777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n option to delete an account under user settings.</w:t>
      </w:r>
    </w:p>
    <w:p w14:paraId="2824CE45" w14:textId="77777777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sk for confirmation before deleting an account.</w:t>
      </w:r>
    </w:p>
    <w:p w14:paraId="2709EC88" w14:textId="77777777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remove all user-associated data upon deletion.</w:t>
      </w:r>
    </w:p>
    <w:p w14:paraId="7213A784" w14:textId="713EB8EF" w:rsidR="007458FA" w:rsidRPr="003A56BC" w:rsidRDefault="007458FA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log out users immediately after account deletion.</w:t>
      </w:r>
    </w:p>
    <w:p w14:paraId="397EF388" w14:textId="77777777" w:rsidR="001723BF" w:rsidRDefault="001723BF" w:rsidP="001723BF">
      <w:pPr>
        <w:pStyle w:val="Heading2"/>
      </w:pPr>
    </w:p>
    <w:p w14:paraId="18657402" w14:textId="26583DB7" w:rsidR="00131252" w:rsidRDefault="00131252" w:rsidP="00131252">
      <w:pPr>
        <w:pStyle w:val="Heading1"/>
      </w:pPr>
      <w:r>
        <w:t xml:space="preserve">User Story </w:t>
      </w:r>
      <w:r w:rsidR="00F05A9B">
        <w:t>6</w:t>
      </w:r>
      <w:r>
        <w:t>: Delete My Contributions</w:t>
      </w:r>
    </w:p>
    <w:p w14:paraId="07203152" w14:textId="77777777" w:rsidR="00131252" w:rsidRDefault="00131252" w:rsidP="00131252"/>
    <w:p w14:paraId="7910B9ED" w14:textId="4A6D46C6" w:rsidR="00131252" w:rsidRDefault="00131252" w:rsidP="00131252">
      <w:pPr>
        <w:pStyle w:val="Heading2"/>
      </w:pPr>
      <w:r>
        <w:lastRenderedPageBreak/>
        <w:t xml:space="preserve">As a user, I want to delete my contributions so that I can remove </w:t>
      </w:r>
      <w:r w:rsidR="003A56BC">
        <w:t xml:space="preserve">the </w:t>
      </w:r>
      <w:r>
        <w:t>information I added.</w:t>
      </w:r>
    </w:p>
    <w:p w14:paraId="11B9C092" w14:textId="77777777" w:rsidR="00131252" w:rsidRDefault="00131252" w:rsidP="00131252">
      <w:pPr>
        <w:pStyle w:val="Heading2"/>
      </w:pPr>
    </w:p>
    <w:p w14:paraId="1E1D641A" w14:textId="77777777" w:rsidR="00131252" w:rsidRDefault="00131252" w:rsidP="00131252">
      <w:pPr>
        <w:pStyle w:val="Heading2"/>
      </w:pPr>
      <w:r>
        <w:t>Acceptance Tests:</w:t>
      </w:r>
    </w:p>
    <w:p w14:paraId="5DF365C5" w14:textId="615D30D9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view a list of their contributions.</w:t>
      </w:r>
    </w:p>
    <w:p w14:paraId="18766738" w14:textId="2C6FCA5B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n option to delete individual contributions.</w:t>
      </w:r>
    </w:p>
    <w:p w14:paraId="0ACBA944" w14:textId="06C7ABEA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require confirmation before deletion.</w:t>
      </w:r>
    </w:p>
    <w:p w14:paraId="4229583D" w14:textId="77777777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ensure deleted contributions no longer appear in articles.</w:t>
      </w:r>
    </w:p>
    <w:p w14:paraId="472B0163" w14:textId="77777777" w:rsidR="00131252" w:rsidRDefault="00131252" w:rsidP="00131252">
      <w:pPr>
        <w:pStyle w:val="Heading2"/>
      </w:pPr>
    </w:p>
    <w:p w14:paraId="3E0B8C54" w14:textId="665C9E3A" w:rsidR="00131252" w:rsidRDefault="00131252" w:rsidP="00131252">
      <w:pPr>
        <w:pStyle w:val="Heading1"/>
      </w:pPr>
      <w:r>
        <w:t xml:space="preserve">User Story </w:t>
      </w:r>
      <w:r w:rsidR="00F05A9B">
        <w:t>7</w:t>
      </w:r>
      <w:r>
        <w:t>: Login</w:t>
      </w:r>
    </w:p>
    <w:p w14:paraId="5C13368D" w14:textId="77777777" w:rsidR="00131252" w:rsidRDefault="00131252" w:rsidP="00131252">
      <w:pPr>
        <w:pStyle w:val="Heading2"/>
      </w:pPr>
      <w:r>
        <w:t>As a user, I want to log in so that I can access the wiki.</w:t>
      </w:r>
    </w:p>
    <w:p w14:paraId="6820965D" w14:textId="77777777" w:rsidR="00131252" w:rsidRDefault="00131252" w:rsidP="00131252">
      <w:pPr>
        <w:pStyle w:val="Heading2"/>
      </w:pPr>
    </w:p>
    <w:p w14:paraId="45355124" w14:textId="77777777" w:rsidR="00131252" w:rsidRDefault="00131252" w:rsidP="00131252">
      <w:pPr>
        <w:pStyle w:val="Heading2"/>
      </w:pPr>
      <w:r>
        <w:t>Acceptance Tests:</w:t>
      </w:r>
    </w:p>
    <w:p w14:paraId="2976A660" w14:textId="77777777" w:rsidR="00131252" w:rsidRDefault="00131252" w:rsidP="00131252">
      <w:pPr>
        <w:pStyle w:val="Heading2"/>
      </w:pPr>
    </w:p>
    <w:p w14:paraId="47D9719D" w14:textId="77777777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login page with username and password fields.</w:t>
      </w:r>
    </w:p>
    <w:p w14:paraId="7BE86B79" w14:textId="77777777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uthenticate users and grant access upon correct credentials.</w:t>
      </w:r>
    </w:p>
    <w:p w14:paraId="1E700030" w14:textId="77777777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display an error message for incorrect credentials.</w:t>
      </w:r>
    </w:p>
    <w:p w14:paraId="7DAA1A39" w14:textId="3103C01F" w:rsidR="00131252" w:rsidRPr="003A56BC" w:rsidRDefault="00131252" w:rsidP="003A56BC">
      <w:pPr>
        <w:pStyle w:val="Heading2"/>
        <w:numPr>
          <w:ilvl w:val="0"/>
          <w:numId w:val="18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password recovery for forgotten passwords.</w:t>
      </w:r>
    </w:p>
    <w:p w14:paraId="5ADAAB57" w14:textId="77777777" w:rsidR="001723BF" w:rsidRDefault="001723BF" w:rsidP="001723BF">
      <w:pPr>
        <w:pStyle w:val="Heading2"/>
      </w:pPr>
    </w:p>
    <w:p w14:paraId="3EBB98E7" w14:textId="49832249" w:rsidR="00131252" w:rsidRDefault="00131252" w:rsidP="00131252">
      <w:pPr>
        <w:pStyle w:val="Heading1"/>
      </w:pPr>
      <w:r>
        <w:t xml:space="preserve">User Story </w:t>
      </w:r>
      <w:r w:rsidR="00F05A9B">
        <w:t>8</w:t>
      </w:r>
      <w:r>
        <w:t>: Log Out</w:t>
      </w:r>
    </w:p>
    <w:p w14:paraId="3DE5A51E" w14:textId="77777777" w:rsidR="00131252" w:rsidRDefault="00131252" w:rsidP="00131252">
      <w:pPr>
        <w:pStyle w:val="Heading3"/>
      </w:pPr>
      <w:r>
        <w:lastRenderedPageBreak/>
        <w:t>As a user, I want to log out so that I can ensure my account is secure.</w:t>
      </w:r>
    </w:p>
    <w:p w14:paraId="2DFC4984" w14:textId="77777777" w:rsidR="00131252" w:rsidRDefault="00131252" w:rsidP="00131252">
      <w:pPr>
        <w:pStyle w:val="Heading3"/>
      </w:pPr>
    </w:p>
    <w:p w14:paraId="429D09B8" w14:textId="77777777" w:rsidR="00131252" w:rsidRDefault="00131252" w:rsidP="00131252">
      <w:pPr>
        <w:pStyle w:val="Heading3"/>
      </w:pPr>
      <w:r>
        <w:t>Acceptance Tests:</w:t>
      </w:r>
    </w:p>
    <w:p w14:paraId="1D8ABD99" w14:textId="5DCD7D77" w:rsidR="00131252" w:rsidRDefault="00131252" w:rsidP="003A56BC">
      <w:pPr>
        <w:pStyle w:val="Heading3"/>
        <w:numPr>
          <w:ilvl w:val="0"/>
          <w:numId w:val="19"/>
        </w:numPr>
      </w:pPr>
      <w:r>
        <w:t>The system should provide a "Log Out" button.</w:t>
      </w:r>
    </w:p>
    <w:p w14:paraId="6E9863AE" w14:textId="77777777" w:rsidR="00131252" w:rsidRDefault="00131252" w:rsidP="003A56BC">
      <w:pPr>
        <w:pStyle w:val="Heading3"/>
        <w:numPr>
          <w:ilvl w:val="0"/>
          <w:numId w:val="19"/>
        </w:numPr>
      </w:pPr>
      <w:r>
        <w:t>The system should end the session upon logout.</w:t>
      </w:r>
    </w:p>
    <w:p w14:paraId="673506E4" w14:textId="77777777" w:rsidR="00131252" w:rsidRDefault="00131252" w:rsidP="003A56BC">
      <w:pPr>
        <w:pStyle w:val="Heading3"/>
        <w:numPr>
          <w:ilvl w:val="0"/>
          <w:numId w:val="19"/>
        </w:numPr>
      </w:pPr>
      <w:r>
        <w:t>The system should redirect users to the homepage after logging out.</w:t>
      </w:r>
    </w:p>
    <w:p w14:paraId="1F528B3E" w14:textId="3D86C59A" w:rsidR="00131252" w:rsidRDefault="00131252" w:rsidP="003A56BC">
      <w:pPr>
        <w:pStyle w:val="Heading3"/>
        <w:numPr>
          <w:ilvl w:val="0"/>
          <w:numId w:val="19"/>
        </w:numPr>
      </w:pPr>
      <w:r>
        <w:t>The system should prevent access to account-restricted pages after logout.</w:t>
      </w:r>
    </w:p>
    <w:p w14:paraId="25D064F8" w14:textId="77777777" w:rsidR="001723BF" w:rsidRDefault="001723BF" w:rsidP="001723BF">
      <w:pPr>
        <w:pStyle w:val="Heading3"/>
      </w:pPr>
    </w:p>
    <w:p w14:paraId="2AF2B167" w14:textId="276626D9" w:rsidR="00DB6F36" w:rsidRDefault="00DB6F36" w:rsidP="00DB6F36">
      <w:pPr>
        <w:pStyle w:val="Heading1"/>
      </w:pPr>
      <w:r>
        <w:t xml:space="preserve">User Story </w:t>
      </w:r>
      <w:r w:rsidR="00F05A9B">
        <w:t>9</w:t>
      </w:r>
      <w:r>
        <w:t>: View Edit History</w:t>
      </w:r>
    </w:p>
    <w:p w14:paraId="3B8C7E6E" w14:textId="77777777" w:rsidR="00DB6F36" w:rsidRDefault="00DB6F36" w:rsidP="00DB6F36">
      <w:pPr>
        <w:pStyle w:val="Heading2"/>
      </w:pPr>
      <w:r>
        <w:t>As a user, I want to view edit history so that I can see previous information.</w:t>
      </w:r>
    </w:p>
    <w:p w14:paraId="17DB1CC7" w14:textId="77777777" w:rsidR="00DB6F36" w:rsidRDefault="00DB6F36" w:rsidP="00DB6F36">
      <w:pPr>
        <w:pStyle w:val="Heading2"/>
      </w:pPr>
    </w:p>
    <w:p w14:paraId="4BEBB776" w14:textId="77777777" w:rsidR="00DB6F36" w:rsidRDefault="00DB6F36" w:rsidP="00DB6F36">
      <w:pPr>
        <w:pStyle w:val="Heading2"/>
      </w:pPr>
      <w:r>
        <w:t>Acceptance Tests:</w:t>
      </w:r>
    </w:p>
    <w:p w14:paraId="2CEA1A69" w14:textId="77777777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n "Edit History" button on each article.</w:t>
      </w:r>
    </w:p>
    <w:p w14:paraId="2C04013E" w14:textId="77777777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display a chronological list of edits.</w:t>
      </w:r>
    </w:p>
    <w:p w14:paraId="30B06BDC" w14:textId="77777777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compare different versions.</w:t>
      </w:r>
    </w:p>
    <w:p w14:paraId="77C9805F" w14:textId="5EA760BE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show timestamps and editors' usernames.</w:t>
      </w:r>
    </w:p>
    <w:p w14:paraId="22479030" w14:textId="77777777" w:rsidR="001723BF" w:rsidRDefault="001723BF" w:rsidP="001723BF">
      <w:pPr>
        <w:pStyle w:val="Heading2"/>
      </w:pPr>
    </w:p>
    <w:p w14:paraId="735F2C27" w14:textId="77777777" w:rsidR="00DB6F36" w:rsidRDefault="00DB6F36" w:rsidP="00DB6F36">
      <w:pPr>
        <w:pStyle w:val="Heading1"/>
      </w:pPr>
      <w:r>
        <w:t>User Story 10: React to Articles</w:t>
      </w:r>
    </w:p>
    <w:p w14:paraId="252DDA5E" w14:textId="77777777" w:rsidR="00DB6F36" w:rsidRDefault="00DB6F36" w:rsidP="00DB6F36">
      <w:pPr>
        <w:pStyle w:val="Heading3"/>
      </w:pPr>
      <w:r>
        <w:t>As a user, I want to react to articles so that I can provide my opinion.</w:t>
      </w:r>
    </w:p>
    <w:p w14:paraId="6B1F07E9" w14:textId="77777777" w:rsidR="00DB6F36" w:rsidRDefault="00DB6F36" w:rsidP="00DB6F36">
      <w:pPr>
        <w:pStyle w:val="Heading3"/>
      </w:pPr>
    </w:p>
    <w:p w14:paraId="207F6597" w14:textId="77777777" w:rsidR="00DB6F36" w:rsidRDefault="00DB6F36" w:rsidP="00DB6F36">
      <w:pPr>
        <w:pStyle w:val="Heading3"/>
      </w:pPr>
      <w:r>
        <w:lastRenderedPageBreak/>
        <w:t>Acceptance Tests:</w:t>
      </w:r>
    </w:p>
    <w:p w14:paraId="526913B7" w14:textId="77777777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reaction options (like, dislike, etc.).</w:t>
      </w:r>
    </w:p>
    <w:p w14:paraId="242646B9" w14:textId="77777777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display the total number of reactions.</w:t>
      </w:r>
    </w:p>
    <w:p w14:paraId="6B73E89E" w14:textId="77777777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remove or change their reactions.</w:t>
      </w:r>
    </w:p>
    <w:p w14:paraId="6EF862F0" w14:textId="3F1F2454" w:rsidR="00DB6F36" w:rsidRPr="003A56BC" w:rsidRDefault="00DB6F36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event duplicate reactions from the same user.</w:t>
      </w:r>
    </w:p>
    <w:p w14:paraId="166E136A" w14:textId="77777777" w:rsidR="001723BF" w:rsidRDefault="001723BF" w:rsidP="001723BF">
      <w:pPr>
        <w:pStyle w:val="Heading3"/>
      </w:pPr>
    </w:p>
    <w:p w14:paraId="250C1CA1" w14:textId="77777777" w:rsidR="00F05A9B" w:rsidRDefault="00F05A9B" w:rsidP="00F05A9B">
      <w:pPr>
        <w:pStyle w:val="Heading1"/>
      </w:pPr>
      <w:r>
        <w:t>User Story 11: Follow Topics and Articles</w:t>
      </w:r>
    </w:p>
    <w:p w14:paraId="5CB31B03" w14:textId="77777777" w:rsidR="00F05A9B" w:rsidRDefault="00F05A9B" w:rsidP="00F05A9B">
      <w:pPr>
        <w:pStyle w:val="Heading3"/>
      </w:pPr>
      <w:r>
        <w:t>As a user, I want to follow topics and articles so that I can receive updates.</w:t>
      </w:r>
    </w:p>
    <w:p w14:paraId="5E2029B7" w14:textId="77777777" w:rsidR="00F05A9B" w:rsidRDefault="00F05A9B" w:rsidP="00F05A9B">
      <w:pPr>
        <w:pStyle w:val="Heading3"/>
      </w:pPr>
    </w:p>
    <w:p w14:paraId="12ED3357" w14:textId="77777777" w:rsidR="00F05A9B" w:rsidRDefault="00F05A9B" w:rsidP="00F05A9B">
      <w:pPr>
        <w:pStyle w:val="Heading3"/>
      </w:pPr>
      <w:r>
        <w:t>Acceptance Tests:</w:t>
      </w:r>
    </w:p>
    <w:p w14:paraId="30D74CA0" w14:textId="77777777" w:rsidR="00F05A9B" w:rsidRPr="003A56BC" w:rsidRDefault="00F05A9B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>
        <w:t xml:space="preserve"> </w:t>
      </w:r>
      <w:r w:rsidRPr="003A56BC">
        <w:rPr>
          <w:sz w:val="28"/>
          <w:szCs w:val="28"/>
        </w:rPr>
        <w:t>The system should provide a "Follow" button on articles and topics.</w:t>
      </w:r>
    </w:p>
    <w:p w14:paraId="4EA35C8F" w14:textId="77777777" w:rsidR="00F05A9B" w:rsidRPr="003A56BC" w:rsidRDefault="00F05A9B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notify users of updates on followed topics.</w:t>
      </w:r>
    </w:p>
    <w:p w14:paraId="08DCAF21" w14:textId="68B72A1C" w:rsidR="00F05A9B" w:rsidRPr="003A56BC" w:rsidRDefault="00F05A9B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manage followed topics in their profile.</w:t>
      </w:r>
    </w:p>
    <w:p w14:paraId="4295FB35" w14:textId="77777777" w:rsidR="001723BF" w:rsidRDefault="001723BF" w:rsidP="001723BF">
      <w:pPr>
        <w:pStyle w:val="Heading3"/>
      </w:pPr>
    </w:p>
    <w:p w14:paraId="665544B1" w14:textId="77777777" w:rsidR="00F05A9B" w:rsidRDefault="00F05A9B" w:rsidP="00F05A9B">
      <w:pPr>
        <w:pStyle w:val="Heading1"/>
      </w:pPr>
      <w:r>
        <w:t>User Story 12: Receive Notifications of Article Interactions</w:t>
      </w:r>
    </w:p>
    <w:p w14:paraId="7039243F" w14:textId="77777777" w:rsidR="00F05A9B" w:rsidRDefault="00F05A9B" w:rsidP="00F05A9B">
      <w:pPr>
        <w:pStyle w:val="Heading2"/>
      </w:pPr>
      <w:r>
        <w:t>As a user, I want to receive notifications of interactions with my article so that I can stay informed.</w:t>
      </w:r>
    </w:p>
    <w:p w14:paraId="5B307EF2" w14:textId="77777777" w:rsidR="00F05A9B" w:rsidRDefault="00F05A9B" w:rsidP="00F05A9B">
      <w:pPr>
        <w:pStyle w:val="Heading2"/>
      </w:pPr>
    </w:p>
    <w:p w14:paraId="6E82DFB4" w14:textId="77777777" w:rsidR="00F05A9B" w:rsidRDefault="00F05A9B" w:rsidP="00F05A9B">
      <w:pPr>
        <w:pStyle w:val="Heading2"/>
      </w:pPr>
      <w:r>
        <w:t>Acceptance Tests:</w:t>
      </w:r>
    </w:p>
    <w:p w14:paraId="2DCCFBC5" w14:textId="77777777" w:rsidR="00F05A9B" w:rsidRPr="003A56BC" w:rsidRDefault="00F05A9B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notify users when their article is edited, commented on, or reported.</w:t>
      </w:r>
    </w:p>
    <w:p w14:paraId="2BE38651" w14:textId="77777777" w:rsidR="00F05A9B" w:rsidRPr="003A56BC" w:rsidRDefault="00F05A9B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n inbox for notifications.</w:t>
      </w:r>
    </w:p>
    <w:p w14:paraId="52A48B6B" w14:textId="77777777" w:rsidR="00F05A9B" w:rsidRPr="003A56BC" w:rsidRDefault="00F05A9B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lastRenderedPageBreak/>
        <w:t>The system should allow users to customize notification preferences</w:t>
      </w:r>
    </w:p>
    <w:p w14:paraId="0D857858" w14:textId="77777777" w:rsidR="00F05A9B" w:rsidRDefault="00F05A9B" w:rsidP="00F05A9B">
      <w:pPr>
        <w:pStyle w:val="Heading2"/>
      </w:pPr>
    </w:p>
    <w:p w14:paraId="048E0CFB" w14:textId="14ED094F" w:rsidR="006747B2" w:rsidRDefault="006747B2" w:rsidP="003F4E20">
      <w:pPr>
        <w:pStyle w:val="Heading1"/>
      </w:pPr>
      <w:r>
        <w:t xml:space="preserve">User Story </w:t>
      </w:r>
      <w:r w:rsidR="00F05A9B">
        <w:t>1</w:t>
      </w:r>
      <w:r>
        <w:t>3: Save My Drafts</w:t>
      </w:r>
    </w:p>
    <w:p w14:paraId="596EAF8D" w14:textId="3A1DA35E" w:rsidR="006747B2" w:rsidRDefault="006747B2" w:rsidP="003F4E20">
      <w:pPr>
        <w:pStyle w:val="Heading2"/>
      </w:pPr>
      <w:r>
        <w:t>As a user, I want to save my drafts so that I can make sure my progress is secured.</w:t>
      </w:r>
    </w:p>
    <w:p w14:paraId="30325570" w14:textId="77777777" w:rsidR="00C25E2D" w:rsidRDefault="00C25E2D" w:rsidP="003F4E20">
      <w:pPr>
        <w:pStyle w:val="Heading2"/>
      </w:pPr>
    </w:p>
    <w:p w14:paraId="06518ED1" w14:textId="77777777" w:rsidR="006747B2" w:rsidRDefault="006747B2" w:rsidP="003F4E20">
      <w:pPr>
        <w:pStyle w:val="Heading2"/>
      </w:pPr>
      <w:r>
        <w:t>Acceptance Tests:</w:t>
      </w:r>
    </w:p>
    <w:p w14:paraId="24ECA3F2" w14:textId="3C97EFA4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"Save Draft" button in the article editor.</w:t>
      </w:r>
    </w:p>
    <w:p w14:paraId="11814F2F" w14:textId="37F75E7B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uto-save drafts every 30 seconds.</w:t>
      </w:r>
    </w:p>
    <w:p w14:paraId="0498B434" w14:textId="28E76278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access saved drafts from their profile.</w:t>
      </w:r>
    </w:p>
    <w:p w14:paraId="20326B86" w14:textId="68491ED7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users to delete old drafts.</w:t>
      </w:r>
    </w:p>
    <w:p w14:paraId="2985781A" w14:textId="5D36F711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notify users before leaving an unsaved draft.</w:t>
      </w:r>
    </w:p>
    <w:p w14:paraId="4D898B22" w14:textId="77777777" w:rsidR="001723BF" w:rsidRDefault="001723BF" w:rsidP="001723BF">
      <w:pPr>
        <w:pStyle w:val="Heading2"/>
      </w:pPr>
    </w:p>
    <w:p w14:paraId="5FAB0426" w14:textId="56C59B41" w:rsidR="006747B2" w:rsidRDefault="006747B2" w:rsidP="003F4E20">
      <w:pPr>
        <w:pStyle w:val="Heading1"/>
      </w:pPr>
      <w:r>
        <w:t xml:space="preserve">User Story </w:t>
      </w:r>
      <w:r w:rsidR="00F05A9B">
        <w:t>14</w:t>
      </w:r>
      <w:r>
        <w:t>: Report Articles for Review</w:t>
      </w:r>
    </w:p>
    <w:p w14:paraId="3ECB008B" w14:textId="77777777" w:rsidR="006747B2" w:rsidRDefault="006747B2" w:rsidP="006747B2"/>
    <w:p w14:paraId="225C0D1D" w14:textId="19AF9013" w:rsidR="006747B2" w:rsidRDefault="006747B2" w:rsidP="003F4E20">
      <w:pPr>
        <w:pStyle w:val="Heading2"/>
      </w:pPr>
      <w:r>
        <w:lastRenderedPageBreak/>
        <w:t>As a user, I want to report articles for review so that I can ensure the information is appropriate</w:t>
      </w:r>
      <w:r w:rsidR="00C25E2D">
        <w:t xml:space="preserve"> and source accurate</w:t>
      </w:r>
    </w:p>
    <w:p w14:paraId="413DAC4D" w14:textId="77777777" w:rsidR="00C25E2D" w:rsidRDefault="00C25E2D" w:rsidP="003F4E20">
      <w:pPr>
        <w:pStyle w:val="Heading2"/>
      </w:pPr>
    </w:p>
    <w:p w14:paraId="406FE442" w14:textId="77777777" w:rsidR="006747B2" w:rsidRDefault="006747B2" w:rsidP="003F4E20">
      <w:pPr>
        <w:pStyle w:val="Heading2"/>
      </w:pPr>
      <w:r>
        <w:t>Acceptance Tests:</w:t>
      </w:r>
    </w:p>
    <w:p w14:paraId="1EF8EFA3" w14:textId="7B405267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"Report" button on each article.</w:t>
      </w:r>
    </w:p>
    <w:p w14:paraId="69B72C04" w14:textId="18629C96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require users to select a reason for reporting.</w:t>
      </w:r>
    </w:p>
    <w:p w14:paraId="022BB5F4" w14:textId="6681B0A5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notify moderators of reported articles.</w:t>
      </w:r>
    </w:p>
    <w:p w14:paraId="4CED8502" w14:textId="05BB96B8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 xml:space="preserve">The system should allow moderators to review and </w:t>
      </w:r>
      <w:proofErr w:type="gramStart"/>
      <w:r w:rsidRPr="003A56BC">
        <w:rPr>
          <w:sz w:val="28"/>
          <w:szCs w:val="28"/>
        </w:rPr>
        <w:t>take action</w:t>
      </w:r>
      <w:proofErr w:type="gramEnd"/>
      <w:r w:rsidRPr="003A56BC">
        <w:rPr>
          <w:sz w:val="28"/>
          <w:szCs w:val="28"/>
        </w:rPr>
        <w:t xml:space="preserve"> on reports.</w:t>
      </w:r>
    </w:p>
    <w:p w14:paraId="4F147864" w14:textId="77777777" w:rsidR="006747B2" w:rsidRDefault="006747B2" w:rsidP="003F4E20">
      <w:pPr>
        <w:pStyle w:val="Heading1"/>
      </w:pPr>
    </w:p>
    <w:p w14:paraId="50620785" w14:textId="4261DC4A" w:rsidR="006747B2" w:rsidRDefault="006747B2" w:rsidP="003F4E20">
      <w:pPr>
        <w:pStyle w:val="Heading1"/>
      </w:pPr>
      <w:r>
        <w:t xml:space="preserve">User Story </w:t>
      </w:r>
      <w:r w:rsidR="00F05A9B">
        <w:t>15</w:t>
      </w:r>
      <w:r>
        <w:t>: Approve or Revert Edits</w:t>
      </w:r>
    </w:p>
    <w:p w14:paraId="07AE8424" w14:textId="01BF0944" w:rsidR="006747B2" w:rsidRDefault="006747B2" w:rsidP="003F4E20">
      <w:pPr>
        <w:pStyle w:val="Heading2"/>
      </w:pPr>
      <w:r>
        <w:t>As a moderator, I want to approve or revert edits so that I can ensure the information is appropriate.</w:t>
      </w:r>
    </w:p>
    <w:p w14:paraId="27EB372F" w14:textId="77777777" w:rsidR="00C25E2D" w:rsidRDefault="00C25E2D" w:rsidP="003F4E20">
      <w:pPr>
        <w:pStyle w:val="Heading2"/>
      </w:pPr>
    </w:p>
    <w:p w14:paraId="4D100237" w14:textId="77777777" w:rsidR="006747B2" w:rsidRDefault="006747B2" w:rsidP="003F4E20">
      <w:pPr>
        <w:pStyle w:val="Heading2"/>
      </w:pPr>
      <w:r>
        <w:t>Acceptance Tests:</w:t>
      </w:r>
    </w:p>
    <w:p w14:paraId="62B02974" w14:textId="76922A62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moderation panel for reviewing edits.</w:t>
      </w:r>
    </w:p>
    <w:p w14:paraId="158A7794" w14:textId="68411A46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moderators to approve or reject edits.</w:t>
      </w:r>
    </w:p>
    <w:p w14:paraId="147A5D01" w14:textId="3C88B9B1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store a log of moderator actions.</w:t>
      </w:r>
    </w:p>
    <w:p w14:paraId="0F9B4C90" w14:textId="285DC7CB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notify users when their edits are approved or rejected.</w:t>
      </w:r>
    </w:p>
    <w:p w14:paraId="3D7B26F4" w14:textId="77777777" w:rsidR="001723BF" w:rsidRDefault="001723BF" w:rsidP="001723BF">
      <w:pPr>
        <w:pStyle w:val="Heading2"/>
      </w:pPr>
    </w:p>
    <w:p w14:paraId="2A9ADDE4" w14:textId="48754E90" w:rsidR="006747B2" w:rsidRDefault="006747B2" w:rsidP="003F4E20">
      <w:pPr>
        <w:pStyle w:val="Heading1"/>
      </w:pPr>
      <w:r>
        <w:t xml:space="preserve">User Story </w:t>
      </w:r>
      <w:r w:rsidR="00F05A9B">
        <w:t>16</w:t>
      </w:r>
      <w:r>
        <w:t>: Search Article</w:t>
      </w:r>
      <w:r w:rsidR="00C25E2D">
        <w:t>s</w:t>
      </w:r>
    </w:p>
    <w:p w14:paraId="6A7D08DB" w14:textId="59C99B57" w:rsidR="00C25E2D" w:rsidRDefault="006747B2" w:rsidP="003F4E20">
      <w:pPr>
        <w:pStyle w:val="Heading2"/>
      </w:pPr>
      <w:r>
        <w:t>As a user, I want to search articles so that I can find topics of interest.</w:t>
      </w:r>
    </w:p>
    <w:p w14:paraId="472D6E5F" w14:textId="77777777" w:rsidR="00C25E2D" w:rsidRDefault="00C25E2D" w:rsidP="003F4E20">
      <w:pPr>
        <w:pStyle w:val="Heading2"/>
      </w:pPr>
    </w:p>
    <w:p w14:paraId="47F5DA51" w14:textId="12B12B75" w:rsidR="006747B2" w:rsidRDefault="006747B2" w:rsidP="003F4E20">
      <w:pPr>
        <w:pStyle w:val="Heading2"/>
      </w:pPr>
      <w:r>
        <w:t>Acceptance Tests:</w:t>
      </w:r>
    </w:p>
    <w:p w14:paraId="3DC53A48" w14:textId="03A3C003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search bar on all pages.</w:t>
      </w:r>
    </w:p>
    <w:p w14:paraId="53B6AB31" w14:textId="612A2E01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return relevant results based on keywords.</w:t>
      </w:r>
    </w:p>
    <w:p w14:paraId="1D2FEC75" w14:textId="1EB3659D" w:rsidR="006747B2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display article snippets in search results.</w:t>
      </w:r>
    </w:p>
    <w:p w14:paraId="6A95F82C" w14:textId="6C2F9A12" w:rsidR="00D6444D" w:rsidRPr="003A56BC" w:rsidRDefault="006747B2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support filtering results by date or category.</w:t>
      </w:r>
    </w:p>
    <w:p w14:paraId="5D1D51E3" w14:textId="77777777" w:rsidR="001723BF" w:rsidRDefault="001723BF" w:rsidP="001723BF">
      <w:pPr>
        <w:pStyle w:val="Heading2"/>
      </w:pPr>
    </w:p>
    <w:p w14:paraId="1B339CB4" w14:textId="43C9D2A5" w:rsidR="00324275" w:rsidRDefault="00324275" w:rsidP="00E445CD">
      <w:pPr>
        <w:pStyle w:val="Heading1"/>
      </w:pPr>
      <w:r>
        <w:t>User Story 1</w:t>
      </w:r>
      <w:r w:rsidR="00F05A9B">
        <w:t>7</w:t>
      </w:r>
      <w:r>
        <w:t>: Ban Users Who Violate Policies</w:t>
      </w:r>
    </w:p>
    <w:p w14:paraId="260F5B91" w14:textId="77777777" w:rsidR="00324275" w:rsidRDefault="00324275" w:rsidP="00E445CD">
      <w:pPr>
        <w:pStyle w:val="Heading2"/>
      </w:pPr>
      <w:r>
        <w:t>As a moderator, I want to ban users who violate policies so that I can maintain a safe and accurate knowledge base.</w:t>
      </w:r>
    </w:p>
    <w:p w14:paraId="363889AA" w14:textId="77777777" w:rsidR="00324275" w:rsidRDefault="00324275" w:rsidP="00E445CD">
      <w:pPr>
        <w:pStyle w:val="Heading2"/>
      </w:pPr>
    </w:p>
    <w:p w14:paraId="32061D3E" w14:textId="77777777" w:rsidR="00324275" w:rsidRDefault="00324275" w:rsidP="00E445CD">
      <w:pPr>
        <w:pStyle w:val="Heading2"/>
      </w:pPr>
      <w:r>
        <w:t>Acceptance Tests:</w:t>
      </w:r>
    </w:p>
    <w:p w14:paraId="28FB773A" w14:textId="0F228986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allow moderators to ban users based on policy violations.</w:t>
      </w:r>
    </w:p>
    <w:p w14:paraId="3DC81B7C" w14:textId="4B1EDC75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 xml:space="preserve"> The system should provide a reason selection for banning users.</w:t>
      </w:r>
    </w:p>
    <w:p w14:paraId="04EB48C4" w14:textId="5097602F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notify banned users with an explanation.</w:t>
      </w:r>
    </w:p>
    <w:p w14:paraId="0351FC1E" w14:textId="24ACBA12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log all banning actions.</w:t>
      </w:r>
    </w:p>
    <w:p w14:paraId="7B41B4DB" w14:textId="77777777" w:rsidR="00324275" w:rsidRDefault="00324275" w:rsidP="00E445CD">
      <w:pPr>
        <w:pStyle w:val="Heading2"/>
      </w:pPr>
    </w:p>
    <w:p w14:paraId="5AB17523" w14:textId="72B5D83D" w:rsidR="00324275" w:rsidRDefault="00324275" w:rsidP="00E445CD">
      <w:pPr>
        <w:pStyle w:val="Heading1"/>
      </w:pPr>
      <w:r>
        <w:t>User Story 1</w:t>
      </w:r>
      <w:r w:rsidR="00F05A9B">
        <w:t>8</w:t>
      </w:r>
      <w:r>
        <w:t>: View Flagged Articles in a Queue</w:t>
      </w:r>
    </w:p>
    <w:p w14:paraId="64E7A205" w14:textId="77777777" w:rsidR="00324275" w:rsidRDefault="00324275" w:rsidP="00E445CD">
      <w:pPr>
        <w:pStyle w:val="Heading2"/>
      </w:pPr>
      <w:r>
        <w:t>As a moderator, I want to view flagged articles in a queue so that I can efficiently review reported content.</w:t>
      </w:r>
    </w:p>
    <w:p w14:paraId="253F7FA5" w14:textId="77777777" w:rsidR="00324275" w:rsidRDefault="00324275" w:rsidP="00E445CD">
      <w:pPr>
        <w:pStyle w:val="Heading2"/>
      </w:pPr>
    </w:p>
    <w:p w14:paraId="6B639249" w14:textId="6FC28286" w:rsidR="00324275" w:rsidRDefault="00324275" w:rsidP="003A56BC">
      <w:pPr>
        <w:pStyle w:val="Heading2"/>
      </w:pPr>
      <w:r>
        <w:lastRenderedPageBreak/>
        <w:t>Acceptance Tests:</w:t>
      </w:r>
    </w:p>
    <w:p w14:paraId="3E30EDE5" w14:textId="3268EA75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provide a queue of flagged articles for moderators.</w:t>
      </w:r>
    </w:p>
    <w:p w14:paraId="403DEC5E" w14:textId="62670CFC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>The system should display reasons for flagging an article.</w:t>
      </w:r>
    </w:p>
    <w:p w14:paraId="2C02C09B" w14:textId="45298F9A" w:rsidR="00324275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 xml:space="preserve">The system should allow moderators to review and </w:t>
      </w:r>
      <w:proofErr w:type="gramStart"/>
      <w:r w:rsidRPr="003A56BC">
        <w:rPr>
          <w:sz w:val="28"/>
          <w:szCs w:val="28"/>
        </w:rPr>
        <w:t>take action</w:t>
      </w:r>
      <w:proofErr w:type="gramEnd"/>
      <w:r w:rsidRPr="003A56BC">
        <w:rPr>
          <w:sz w:val="28"/>
          <w:szCs w:val="28"/>
        </w:rPr>
        <w:t xml:space="preserve"> on flagged articles.</w:t>
      </w:r>
    </w:p>
    <w:p w14:paraId="496BF52E" w14:textId="02C95B04" w:rsidR="00D6444D" w:rsidRPr="003A56BC" w:rsidRDefault="00324275" w:rsidP="003A56BC">
      <w:pPr>
        <w:pStyle w:val="Heading2"/>
        <w:numPr>
          <w:ilvl w:val="0"/>
          <w:numId w:val="20"/>
        </w:numPr>
        <w:rPr>
          <w:sz w:val="28"/>
          <w:szCs w:val="28"/>
        </w:rPr>
      </w:pPr>
      <w:r w:rsidRPr="003A56BC">
        <w:rPr>
          <w:sz w:val="28"/>
          <w:szCs w:val="28"/>
        </w:rPr>
        <w:t xml:space="preserve"> The system should provide filtering options for sorting flagged articles.</w:t>
      </w:r>
    </w:p>
    <w:sectPr w:rsidR="00D6444D" w:rsidRPr="003A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8BC"/>
    <w:multiLevelType w:val="hybridMultilevel"/>
    <w:tmpl w:val="E932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4C9"/>
    <w:multiLevelType w:val="hybridMultilevel"/>
    <w:tmpl w:val="26DA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6B0"/>
    <w:multiLevelType w:val="hybridMultilevel"/>
    <w:tmpl w:val="79C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4F8"/>
    <w:multiLevelType w:val="hybridMultilevel"/>
    <w:tmpl w:val="38FA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B23"/>
    <w:multiLevelType w:val="hybridMultilevel"/>
    <w:tmpl w:val="B37E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32A99"/>
    <w:multiLevelType w:val="hybridMultilevel"/>
    <w:tmpl w:val="D7B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7302"/>
    <w:multiLevelType w:val="hybridMultilevel"/>
    <w:tmpl w:val="C10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AA6"/>
    <w:multiLevelType w:val="hybridMultilevel"/>
    <w:tmpl w:val="70A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0578"/>
    <w:multiLevelType w:val="hybridMultilevel"/>
    <w:tmpl w:val="F28E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73978"/>
    <w:multiLevelType w:val="hybridMultilevel"/>
    <w:tmpl w:val="D65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57228"/>
    <w:multiLevelType w:val="hybridMultilevel"/>
    <w:tmpl w:val="8D7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B1363"/>
    <w:multiLevelType w:val="hybridMultilevel"/>
    <w:tmpl w:val="E12C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10768"/>
    <w:multiLevelType w:val="hybridMultilevel"/>
    <w:tmpl w:val="C156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E05A0"/>
    <w:multiLevelType w:val="hybridMultilevel"/>
    <w:tmpl w:val="EEEE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F0036"/>
    <w:multiLevelType w:val="hybridMultilevel"/>
    <w:tmpl w:val="94F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7DB2"/>
    <w:multiLevelType w:val="hybridMultilevel"/>
    <w:tmpl w:val="F87E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22846"/>
    <w:multiLevelType w:val="hybridMultilevel"/>
    <w:tmpl w:val="640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839FD"/>
    <w:multiLevelType w:val="hybridMultilevel"/>
    <w:tmpl w:val="D30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2BC5"/>
    <w:multiLevelType w:val="hybridMultilevel"/>
    <w:tmpl w:val="E3B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04C49"/>
    <w:multiLevelType w:val="hybridMultilevel"/>
    <w:tmpl w:val="C09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80752">
    <w:abstractNumId w:val="17"/>
  </w:num>
  <w:num w:numId="2" w16cid:durableId="9185997">
    <w:abstractNumId w:val="8"/>
  </w:num>
  <w:num w:numId="3" w16cid:durableId="1852257300">
    <w:abstractNumId w:val="5"/>
  </w:num>
  <w:num w:numId="4" w16cid:durableId="65543122">
    <w:abstractNumId w:val="16"/>
  </w:num>
  <w:num w:numId="5" w16cid:durableId="1355693256">
    <w:abstractNumId w:val="3"/>
  </w:num>
  <w:num w:numId="6" w16cid:durableId="1347630882">
    <w:abstractNumId w:val="10"/>
  </w:num>
  <w:num w:numId="7" w16cid:durableId="483667119">
    <w:abstractNumId w:val="0"/>
  </w:num>
  <w:num w:numId="8" w16cid:durableId="664481614">
    <w:abstractNumId w:val="18"/>
  </w:num>
  <w:num w:numId="9" w16cid:durableId="833376074">
    <w:abstractNumId w:val="1"/>
  </w:num>
  <w:num w:numId="10" w16cid:durableId="1403600357">
    <w:abstractNumId w:val="7"/>
  </w:num>
  <w:num w:numId="11" w16cid:durableId="2114090168">
    <w:abstractNumId w:val="19"/>
  </w:num>
  <w:num w:numId="12" w16cid:durableId="485052718">
    <w:abstractNumId w:val="4"/>
  </w:num>
  <w:num w:numId="13" w16cid:durableId="276715044">
    <w:abstractNumId w:val="13"/>
  </w:num>
  <w:num w:numId="14" w16cid:durableId="625307684">
    <w:abstractNumId w:val="11"/>
  </w:num>
  <w:num w:numId="15" w16cid:durableId="1574389662">
    <w:abstractNumId w:val="9"/>
  </w:num>
  <w:num w:numId="16" w16cid:durableId="682780747">
    <w:abstractNumId w:val="15"/>
  </w:num>
  <w:num w:numId="17" w16cid:durableId="615985162">
    <w:abstractNumId w:val="6"/>
  </w:num>
  <w:num w:numId="18" w16cid:durableId="557008890">
    <w:abstractNumId w:val="2"/>
  </w:num>
  <w:num w:numId="19" w16cid:durableId="739864515">
    <w:abstractNumId w:val="12"/>
  </w:num>
  <w:num w:numId="20" w16cid:durableId="119874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B2"/>
    <w:rsid w:val="00047973"/>
    <w:rsid w:val="000E1B69"/>
    <w:rsid w:val="00131252"/>
    <w:rsid w:val="001723BF"/>
    <w:rsid w:val="00193CD9"/>
    <w:rsid w:val="00324275"/>
    <w:rsid w:val="003A56BC"/>
    <w:rsid w:val="003F4E20"/>
    <w:rsid w:val="00527A9D"/>
    <w:rsid w:val="005D6C1D"/>
    <w:rsid w:val="005E49BE"/>
    <w:rsid w:val="00602D93"/>
    <w:rsid w:val="006747B2"/>
    <w:rsid w:val="006A520C"/>
    <w:rsid w:val="007458FA"/>
    <w:rsid w:val="00A477A2"/>
    <w:rsid w:val="00AB30E7"/>
    <w:rsid w:val="00B71271"/>
    <w:rsid w:val="00C25E2D"/>
    <w:rsid w:val="00D6444D"/>
    <w:rsid w:val="00DB6F36"/>
    <w:rsid w:val="00DC5B98"/>
    <w:rsid w:val="00E11846"/>
    <w:rsid w:val="00E445CD"/>
    <w:rsid w:val="00F0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03B9"/>
  <w15:chartTrackingRefBased/>
  <w15:docId w15:val="{07D0B512-A923-7140-801C-0F248A61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7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2225F-84B1-1649-8E06-DBCD07880D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e19331-cc30-459f-8443-6a4b68734b50}" enabled="0" method="" siteId="{8de19331-cc30-459f-8443-6a4b68734b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Alana Sneve</dc:creator>
  <cp:keywords/>
  <dc:description/>
  <cp:lastModifiedBy>Abigail Alana Sneve</cp:lastModifiedBy>
  <cp:revision>2</cp:revision>
  <dcterms:created xsi:type="dcterms:W3CDTF">2025-02-03T03:31:00Z</dcterms:created>
  <dcterms:modified xsi:type="dcterms:W3CDTF">2025-02-03T03:31:00Z</dcterms:modified>
</cp:coreProperties>
</file>